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56DAE95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1F3AE0">
        <w:rPr>
          <w:sz w:val="24"/>
        </w:rPr>
        <w:t xml:space="preserve"> Jesús Zabdiel Sánchez</w:t>
      </w:r>
      <w:r w:rsidR="001F3AE0">
        <w:rPr>
          <w:sz w:val="24"/>
        </w:rPr>
        <w:tab/>
      </w:r>
    </w:p>
    <w:p w14:paraId="1119D414" w14:textId="68C1A290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1F3AE0">
        <w:rPr>
          <w:sz w:val="24"/>
        </w:rPr>
        <w:t xml:space="preserve"> 0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64EBEA1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1F3AE0">
              <w:rPr>
                <w:i/>
                <w:color w:val="C00000"/>
                <w:sz w:val="20"/>
              </w:rPr>
              <w:t xml:space="preserve"> el algoritmo está escrito en lenguaje informal entendible para todas las personas y un programa está escrito en un lenguaje de programación (lenguaje formal)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E7559F6" w:rsidR="00ED35DB" w:rsidRPr="00665336" w:rsidRDefault="001F3AE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a parte de analizan los datos y entradas necesarios para resolver el problema, se analizan también los datos de salida y su relación con los datos de entra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5DDA3AA1" w:rsidR="00ED35DB" w:rsidRPr="00665336" w:rsidRDefault="001F3AE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entiende el problema y se propone un procedimiento a detalle que irá siendo cada vez más preciso para dar solución al problema y construir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857354A" w:rsidR="00ED35DB" w:rsidRPr="00665336" w:rsidRDefault="001F3AE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cribir el programa que resuelva el problema usando el algoritmo antes realizado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1F3AE0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7D3F0EF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1F3AE0">
              <w:rPr>
                <w:rFonts w:eastAsia="Times New Roman" w:cs="Times New Roman"/>
                <w:bCs/>
                <w:i/>
                <w:color w:val="FF0000"/>
              </w:rPr>
              <w:t xml:space="preserve">Ángela habla </w:t>
            </w:r>
            <w:r w:rsidR="001F3AE0" w:rsidRPr="001F3AE0">
              <w:rPr>
                <w:rFonts w:eastAsia="Times New Roman" w:cs="Times New Roman"/>
                <w:bCs/>
                <w:i/>
                <w:color w:val="FF0000"/>
                <w:u w:val="single"/>
              </w:rPr>
              <w:t>más bajo</w:t>
            </w:r>
            <w:r w:rsidR="001F3AE0">
              <w:rPr>
                <w:rFonts w:eastAsia="Times New Roman" w:cs="Times New Roman"/>
                <w:bCs/>
                <w:i/>
                <w:color w:val="FF0000"/>
              </w:rPr>
              <w:t xml:space="preserve"> que Celia</w:t>
            </w:r>
          </w:p>
          <w:p w14:paraId="11CC2BC1" w14:textId="77777777" w:rsidR="00665336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F3AE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Yo lo resolví de manera muy sencilla estableciendo una comparación. </w:t>
            </w:r>
          </w:p>
          <w:p w14:paraId="709B5C04" w14:textId="74EB14BB" w:rsidR="001F3AE0" w:rsidRDefault="001F3AE0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B2CC04B" w14:textId="6579354B" w:rsidR="001F3AE0" w:rsidRDefault="001F3AE0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Sí Ángela habla más bajo que Celia lo propuse de la siguiente forma:</w:t>
            </w:r>
          </w:p>
          <w:p w14:paraId="75FE6857" w14:textId="77777777" w:rsidR="001F3AE0" w:rsidRDefault="001F3AE0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712DA98D" w14:textId="2CF888A8" w:rsidR="001F3AE0" w:rsidRDefault="001F3AE0" w:rsidP="001F3AE0">
            <w:pPr>
              <w:pStyle w:val="Sinespaciado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&lt; ROSA</w:t>
            </w:r>
          </w:p>
          <w:p w14:paraId="65CE2DDE" w14:textId="31C2838D" w:rsidR="001F3AE0" w:rsidRDefault="001F3AE0" w:rsidP="001F3AE0">
            <w:pPr>
              <w:pStyle w:val="Sinespaciado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0E3D9344" w14:textId="3BF5D99A" w:rsidR="001F3AE0" w:rsidRDefault="001F3AE0" w:rsidP="001F3AE0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Y Celia habla más alto que Rosa:</w:t>
            </w:r>
          </w:p>
          <w:p w14:paraId="61A9B67F" w14:textId="46CAFFE7" w:rsidR="001F3AE0" w:rsidRDefault="001F3AE0" w:rsidP="001F3AE0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6E1F642C" w14:textId="559F6235" w:rsidR="001F3AE0" w:rsidRDefault="001F3AE0" w:rsidP="001F3AE0">
            <w:pPr>
              <w:pStyle w:val="Sinespaciado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ROSA &lt; CELIA</w:t>
            </w:r>
          </w:p>
          <w:p w14:paraId="5E87688A" w14:textId="0BC25572" w:rsidR="001F3AE0" w:rsidRDefault="001F3AE0" w:rsidP="001F3AE0">
            <w:pPr>
              <w:pStyle w:val="Sinespaciado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3954ABB0" w14:textId="795B677A" w:rsidR="001F3AE0" w:rsidRDefault="001F3AE0" w:rsidP="001F3AE0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ntonces junté ambos hechos y me quedó lo siguiente</w:t>
            </w:r>
          </w:p>
          <w:p w14:paraId="429DB805" w14:textId="37A965AB" w:rsidR="001F3AE0" w:rsidRDefault="001F3AE0" w:rsidP="001F3AE0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78AE2064" w14:textId="4B1DA346" w:rsidR="001F3AE0" w:rsidRDefault="001F3AE0" w:rsidP="001F3AE0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B0D9383" w14:textId="2767AF2C" w:rsidR="001F3AE0" w:rsidRDefault="001F3AE0" w:rsidP="001F3AE0">
            <w:pPr>
              <w:pStyle w:val="Sinespaciado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&lt; Rosa &lt; Celia</w:t>
            </w:r>
          </w:p>
          <w:p w14:paraId="19C2D92F" w14:textId="09037A58" w:rsidR="001F3AE0" w:rsidRDefault="001F3AE0" w:rsidP="001F3AE0">
            <w:pPr>
              <w:pStyle w:val="Sinespaciado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73D692EF" w14:textId="70D856FA" w:rsidR="001F3AE0" w:rsidRPr="00665336" w:rsidRDefault="001F3AE0" w:rsidP="00704D6B">
            <w:pPr>
              <w:pStyle w:val="Sinespaciado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1F522DE1" w:rsidR="00A07E3B" w:rsidRDefault="00A07E3B" w:rsidP="00750026">
      <w:pPr>
        <w:pStyle w:val="Sinespaciado"/>
      </w:pPr>
    </w:p>
    <w:p w14:paraId="2EB6E303" w14:textId="392FAE80" w:rsidR="001F3AE0" w:rsidRDefault="001F3AE0" w:rsidP="00750026">
      <w:pPr>
        <w:pStyle w:val="Sinespaciado"/>
      </w:pPr>
    </w:p>
    <w:p w14:paraId="7546381E" w14:textId="21E3CC03" w:rsidR="001F3AE0" w:rsidRDefault="001F3AE0" w:rsidP="00750026">
      <w:pPr>
        <w:pStyle w:val="Sinespaciado"/>
      </w:pPr>
    </w:p>
    <w:p w14:paraId="3B166555" w14:textId="77777777" w:rsidR="001F3AE0" w:rsidRDefault="001F3AE0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lastRenderedPageBreak/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B2760D6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356C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iaja en coche.</w:t>
            </w:r>
          </w:p>
          <w:p w14:paraId="26A88141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4B19B0E7" w14:textId="77777777" w:rsidR="002356C9" w:rsidRDefault="002356C9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78803B85" w:rsidR="002356C9" w:rsidRPr="00142B5E" w:rsidRDefault="001C3B2C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           </w:t>
            </w:r>
            <w:r>
              <w:rPr>
                <w:noProof/>
              </w:rPr>
            </w:r>
            <w:r>
              <w:rPr>
                <w:rFonts w:eastAsia="Times New Roman" w:cs="Times New Roman"/>
                <w:bCs/>
                <w:sz w:val="20"/>
                <w:szCs w:val="20"/>
              </w:rPr>
              <w:pict w14:anchorId="4A2C6E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424.8pt;height:239.4pt;mso-left-percent:-10001;mso-top-percent:-10001;mso-position-horizontal:absolute;mso-position-horizontal-relative:char;mso-position-vertical:absolute;mso-position-vertical-relative:line;mso-left-percent:-10001;mso-top-percent:-10001">
                  <v:imagedata r:id="rId6" o:title="WhatsApp Image 2018-08-15 at 15.45.37"/>
                  <w10:wrap type="none"/>
                  <w10:anchorlock/>
                </v:shape>
              </w:pic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86B6400" w14:textId="6A785978" w:rsidR="00332996" w:rsidRDefault="00803D47" w:rsidP="002356C9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72086F">
              <w:rPr>
                <w:color w:val="C00000"/>
                <w:sz w:val="20"/>
              </w:rPr>
              <w:t xml:space="preserve"> </w:t>
            </w:r>
            <w:r w:rsidR="00332996">
              <w:rPr>
                <w:color w:val="C00000"/>
                <w:sz w:val="20"/>
              </w:rPr>
              <w:t xml:space="preserve"> </w:t>
            </w:r>
            <w:r w:rsidR="002356C9">
              <w:rPr>
                <w:color w:val="C00000"/>
                <w:sz w:val="20"/>
              </w:rPr>
              <w:t xml:space="preserve"> </w:t>
            </w:r>
          </w:p>
          <w:p w14:paraId="39A0136E" w14:textId="29DBF7A9" w:rsidR="001C3B2C" w:rsidRDefault="001C3B2C" w:rsidP="001C3B2C">
            <w:pPr>
              <w:pStyle w:val="Sinespaciado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dad en años del usuario (años enteros)</w:t>
            </w:r>
          </w:p>
          <w:p w14:paraId="132BD195" w14:textId="48A0959D" w:rsidR="001C3B2C" w:rsidRPr="001C3B2C" w:rsidRDefault="001C3B2C" w:rsidP="001C3B2C">
            <w:pPr>
              <w:pStyle w:val="Sinespaciado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eses del usuario (meses enteros)</w:t>
            </w:r>
          </w:p>
          <w:p w14:paraId="75A40043" w14:textId="77777777" w:rsidR="00332996" w:rsidRPr="00C37AFE" w:rsidRDefault="00332996" w:rsidP="00750026">
            <w:pPr>
              <w:pStyle w:val="Sinespaciado"/>
              <w:rPr>
                <w:color w:val="C00000"/>
                <w:sz w:val="20"/>
              </w:rPr>
            </w:pPr>
          </w:p>
          <w:p w14:paraId="6BE55C79" w14:textId="14FE5AD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C3B2C">
              <w:rPr>
                <w:color w:val="C00000"/>
                <w:sz w:val="20"/>
              </w:rPr>
              <w:t xml:space="preserve"> Edad en días del usuario</w:t>
            </w:r>
          </w:p>
          <w:p w14:paraId="285C29C8" w14:textId="7E25E25E" w:rsidR="006B6D9B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C3B2C">
              <w:rPr>
                <w:color w:val="C00000"/>
                <w:sz w:val="20"/>
              </w:rPr>
              <w:t xml:space="preserve">  </w:t>
            </w:r>
            <w:proofErr w:type="spellStart"/>
            <w:proofErr w:type="gramStart"/>
            <w:r w:rsidR="001C3B2C">
              <w:rPr>
                <w:color w:val="C00000"/>
                <w:sz w:val="20"/>
              </w:rPr>
              <w:t>edadEnDias</w:t>
            </w:r>
            <w:proofErr w:type="spellEnd"/>
            <w:r w:rsidR="001C3B2C">
              <w:rPr>
                <w:color w:val="C00000"/>
                <w:sz w:val="20"/>
              </w:rPr>
              <w:t xml:space="preserve">  =</w:t>
            </w:r>
            <w:proofErr w:type="gramEnd"/>
            <w:r w:rsidR="001C3B2C">
              <w:rPr>
                <w:color w:val="C00000"/>
                <w:sz w:val="20"/>
              </w:rPr>
              <w:t xml:space="preserve">    (365 * </w:t>
            </w:r>
            <w:proofErr w:type="spellStart"/>
            <w:r w:rsidR="001C3B2C">
              <w:rPr>
                <w:color w:val="C00000"/>
                <w:sz w:val="20"/>
              </w:rPr>
              <w:t>numeroDeAños</w:t>
            </w:r>
            <w:proofErr w:type="spellEnd"/>
            <w:r w:rsidR="001C3B2C">
              <w:rPr>
                <w:color w:val="C00000"/>
                <w:sz w:val="20"/>
              </w:rPr>
              <w:t xml:space="preserve">) + (30 * </w:t>
            </w:r>
            <w:proofErr w:type="spellStart"/>
            <w:r w:rsidR="001C3B2C">
              <w:rPr>
                <w:color w:val="C00000"/>
                <w:sz w:val="20"/>
              </w:rPr>
              <w:t>numeroDeMeses</w:t>
            </w:r>
            <w:proofErr w:type="spellEnd"/>
            <w:r w:rsidR="001C3B2C">
              <w:rPr>
                <w:color w:val="C00000"/>
                <w:sz w:val="20"/>
              </w:rPr>
              <w:t>)</w:t>
            </w:r>
          </w:p>
          <w:p w14:paraId="6A3DA097" w14:textId="2142B0F3" w:rsidR="001C3B2C" w:rsidRPr="00F04EED" w:rsidRDefault="001C3B2C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0681A3FB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67C94FF" w14:textId="646CD90B" w:rsidR="001C3B2C" w:rsidRDefault="001C3B2C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ECF761B" w14:textId="4BE94656" w:rsidR="001C3B2C" w:rsidRDefault="001C3B2C" w:rsidP="001C3B2C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edir al usuario edad en años (años enteros)</w:t>
            </w:r>
            <w:r w:rsidR="00D166C6">
              <w:rPr>
                <w:b/>
                <w:color w:val="C00000"/>
                <w:sz w:val="20"/>
              </w:rPr>
              <w:t xml:space="preserve"> y guardar en la variable “</w:t>
            </w:r>
            <w:proofErr w:type="spellStart"/>
            <w:r w:rsidR="00D166C6" w:rsidRPr="00D166C6">
              <w:rPr>
                <w:b/>
                <w:color w:val="C00000"/>
                <w:sz w:val="20"/>
              </w:rPr>
              <w:t>numeroDeAños</w:t>
            </w:r>
            <w:proofErr w:type="spellEnd"/>
            <w:r w:rsidR="00D166C6">
              <w:rPr>
                <w:b/>
                <w:color w:val="C00000"/>
                <w:sz w:val="20"/>
              </w:rPr>
              <w:t>”</w:t>
            </w:r>
          </w:p>
          <w:p w14:paraId="72BA8104" w14:textId="4A69F0F9" w:rsidR="001C3B2C" w:rsidRDefault="001C3B2C" w:rsidP="001C3B2C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edir </w:t>
            </w:r>
            <w:r w:rsidR="00D166C6">
              <w:rPr>
                <w:b/>
                <w:color w:val="C00000"/>
                <w:sz w:val="20"/>
              </w:rPr>
              <w:t>al usuario número de meses extras a los años vividos y guardar en la variable “</w:t>
            </w:r>
            <w:proofErr w:type="spellStart"/>
            <w:r w:rsidR="00D166C6">
              <w:rPr>
                <w:b/>
                <w:color w:val="C00000"/>
                <w:sz w:val="20"/>
              </w:rPr>
              <w:t>numeroDeMeses</w:t>
            </w:r>
            <w:proofErr w:type="spellEnd"/>
            <w:r w:rsidR="00D166C6">
              <w:rPr>
                <w:b/>
                <w:color w:val="C00000"/>
                <w:sz w:val="20"/>
              </w:rPr>
              <w:t>”</w:t>
            </w:r>
          </w:p>
          <w:p w14:paraId="10D867E6" w14:textId="4F54FFA5" w:rsidR="00D166C6" w:rsidRDefault="00D166C6" w:rsidP="001C3B2C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Hacer la </w:t>
            </w:r>
            <w:proofErr w:type="spellStart"/>
            <w:r>
              <w:rPr>
                <w:b/>
                <w:color w:val="C00000"/>
                <w:sz w:val="20"/>
              </w:rPr>
              <w:t>multipliación</w:t>
            </w:r>
            <w:proofErr w:type="spellEnd"/>
            <w:r>
              <w:rPr>
                <w:b/>
                <w:color w:val="C00000"/>
                <w:sz w:val="20"/>
              </w:rPr>
              <w:t xml:space="preserve"> y suma</w:t>
            </w:r>
          </w:p>
          <w:p w14:paraId="5D4E6562" w14:textId="0AE03F2D" w:rsidR="00D166C6" w:rsidRDefault="00D166C6" w:rsidP="00D166C6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proofErr w:type="spellStart"/>
            <w:r w:rsidRPr="00D166C6">
              <w:rPr>
                <w:b/>
                <w:color w:val="C00000"/>
                <w:sz w:val="20"/>
              </w:rPr>
              <w:t>edadEnDias</w:t>
            </w:r>
            <w:proofErr w:type="spellEnd"/>
            <w:r w:rsidRPr="00D166C6">
              <w:rPr>
                <w:b/>
                <w:color w:val="C00000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 xml:space="preserve"> </w:t>
            </w:r>
            <w:r w:rsidRPr="00D166C6">
              <w:rPr>
                <w:b/>
                <w:color w:val="C00000"/>
                <w:sz w:val="20"/>
              </w:rPr>
              <w:t xml:space="preserve"> = </w:t>
            </w:r>
            <w:proofErr w:type="gramStart"/>
            <w:r w:rsidRPr="00D166C6">
              <w:rPr>
                <w:b/>
                <w:color w:val="C00000"/>
                <w:sz w:val="20"/>
              </w:rPr>
              <w:t xml:space="preserve">   </w:t>
            </w:r>
            <w:r>
              <w:rPr>
                <w:b/>
                <w:color w:val="C00000"/>
                <w:sz w:val="20"/>
              </w:rPr>
              <w:t>(</w:t>
            </w:r>
            <w:proofErr w:type="gramEnd"/>
            <w:r w:rsidRPr="00D166C6">
              <w:rPr>
                <w:b/>
                <w:color w:val="C00000"/>
                <w:sz w:val="20"/>
              </w:rPr>
              <w:t xml:space="preserve">365 * </w:t>
            </w:r>
            <w:proofErr w:type="spellStart"/>
            <w:r w:rsidRPr="00D166C6">
              <w:rPr>
                <w:b/>
                <w:color w:val="C00000"/>
                <w:sz w:val="20"/>
              </w:rPr>
              <w:t>numeroDeAños</w:t>
            </w:r>
            <w:proofErr w:type="spellEnd"/>
            <w:r w:rsidRPr="00D166C6">
              <w:rPr>
                <w:b/>
                <w:color w:val="C00000"/>
                <w:sz w:val="20"/>
              </w:rPr>
              <w:t xml:space="preserve">) + (30 * </w:t>
            </w:r>
            <w:proofErr w:type="spellStart"/>
            <w:r w:rsidRPr="00D166C6">
              <w:rPr>
                <w:b/>
                <w:color w:val="C00000"/>
                <w:sz w:val="20"/>
              </w:rPr>
              <w:t>numeroDeMeses</w:t>
            </w:r>
            <w:proofErr w:type="spellEnd"/>
            <w:r w:rsidRPr="00D166C6">
              <w:rPr>
                <w:b/>
                <w:color w:val="C00000"/>
                <w:sz w:val="20"/>
              </w:rPr>
              <w:t>)</w:t>
            </w:r>
          </w:p>
          <w:p w14:paraId="57E459D8" w14:textId="6E578BA8" w:rsidR="00D166C6" w:rsidRDefault="00D166C6" w:rsidP="00D166C6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</w:p>
          <w:p w14:paraId="2F95A438" w14:textId="43D9296B" w:rsidR="00D166C6" w:rsidRDefault="00D166C6" w:rsidP="00D166C6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ostrar </w:t>
            </w:r>
            <w:proofErr w:type="spellStart"/>
            <w:r>
              <w:rPr>
                <w:b/>
                <w:color w:val="C00000"/>
                <w:sz w:val="20"/>
              </w:rPr>
              <w:t>edadEnDia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D16C981" w:rsidR="0086698B" w:rsidRDefault="0086698B" w:rsidP="006B6D9B">
      <w:pPr>
        <w:pStyle w:val="Sinespaciado"/>
      </w:pPr>
    </w:p>
    <w:p w14:paraId="6E3D5FAF" w14:textId="2DCD6B1E" w:rsidR="00D166C6" w:rsidRDefault="00D166C6" w:rsidP="006B6D9B">
      <w:pPr>
        <w:pStyle w:val="Sinespaciado"/>
      </w:pPr>
      <w:r>
        <w:t>*** Si tuviéramos que tomar en cuenta los años bisiestos podríamos agregar otra variable que divida los años vividos entre 4 y el resultado sumarlo al total de días.</w:t>
      </w:r>
      <w:bookmarkStart w:id="0" w:name="_GoBack"/>
      <w:bookmarkEnd w:id="0"/>
    </w:p>
    <w:sectPr w:rsidR="00D166C6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B2F"/>
    <w:multiLevelType w:val="hybridMultilevel"/>
    <w:tmpl w:val="AFB65386"/>
    <w:lvl w:ilvl="0" w:tplc="C89A5F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A6465"/>
    <w:multiLevelType w:val="hybridMultilevel"/>
    <w:tmpl w:val="AF5C02B2"/>
    <w:lvl w:ilvl="0" w:tplc="47D400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15B4E"/>
    <w:multiLevelType w:val="hybridMultilevel"/>
    <w:tmpl w:val="151C2A98"/>
    <w:lvl w:ilvl="0" w:tplc="3F482C40">
      <w:start w:val="1"/>
      <w:numFmt w:val="bullet"/>
      <w:lvlText w:val=""/>
      <w:lvlJc w:val="left"/>
      <w:pPr>
        <w:ind w:left="1224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C3B2C"/>
    <w:rsid w:val="001E1195"/>
    <w:rsid w:val="001F3AE0"/>
    <w:rsid w:val="001F7815"/>
    <w:rsid w:val="002356C9"/>
    <w:rsid w:val="00256780"/>
    <w:rsid w:val="0027179F"/>
    <w:rsid w:val="00271DB2"/>
    <w:rsid w:val="00291EB7"/>
    <w:rsid w:val="00291FC8"/>
    <w:rsid w:val="002C0851"/>
    <w:rsid w:val="002C7941"/>
    <w:rsid w:val="00332996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2086F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166C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B7DB-5C8C-4E86-AA67-3AE78A76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esús Zabdiel Sánchez Chávez</cp:lastModifiedBy>
  <cp:revision>16</cp:revision>
  <cp:lastPrinted>2016-08-08T20:26:00Z</cp:lastPrinted>
  <dcterms:created xsi:type="dcterms:W3CDTF">2017-08-07T15:22:00Z</dcterms:created>
  <dcterms:modified xsi:type="dcterms:W3CDTF">2018-08-15T21:03:00Z</dcterms:modified>
</cp:coreProperties>
</file>